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Pr="00E7062A" w:rsidRDefault="00936271" w:rsidP="000B260F">
      <w:pPr>
        <w:rPr>
          <w:rStyle w:val="Tablecontentheader"/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7721" w14:textId="3D57F805" w:rsidR="001530DE" w:rsidRDefault="001530DE" w:rsidP="004709E8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1C04" w14:textId="74720082" w:rsidR="001530DE" w:rsidRDefault="004709E8" w:rsidP="004709E8">
      <w:pPr>
        <w:jc w:val="center"/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/>
      </w: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100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10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>ZI La Grand'Colle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</w:r>
      <w:r w:rsidRPr="00F840C2">
        <w:rPr>
          <w:rFonts w:ascii="Vinci Sans Medium" w:hAnsi="Vinci Sans Medium"/>
          <w:b/>
          <w:sz w:val="48"/>
          <w:szCs w:val="40"/>
        </w:rPr>
        <w:lastRenderedPageBreak/>
        <w:t>DU PROJET</w:t>
      </w:r>
    </w:p>
    <w:p w14:paraId="03B6C16E" w14:textId="70DC74CD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 appel d’offre porte</w:t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1003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1004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1005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194D1B5E" w14:textId="6404C39C" w:rsidR="00120357" w:rsidRPr="004709E8" w:rsidRDefault="004709E8" w:rsidP="004709E8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. </w:t>
      </w: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7801E87A" w14:textId="6B83F490" w:rsidR="000504AE" w:rsidRDefault="001907E4" w:rsidP="0077508A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</w:sdtContent>
    </w:sdt>
    <w:p w14:paraId="404A3990" w14:textId="77777777" w:rsidR="0077508A" w:rsidRPr="0077508A" w:rsidRDefault="0077508A" w:rsidP="0077508A">
      <w:pPr>
        <w:rPr>
          <w:lang w:eastAsia="fr-FR"/>
        </w:rPr>
      </w:pPr>
    </w:p>
    <w:sectPr w:rsidR="0077508A" w:rsidRPr="0077508A" w:rsidSect="002836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D74A" w14:textId="77777777" w:rsidR="00A62900" w:rsidRDefault="00A62900" w:rsidP="00A50ECB">
      <w:r>
        <w:separator/>
      </w:r>
    </w:p>
  </w:endnote>
  <w:endnote w:type="continuationSeparator" w:id="0">
    <w:p w14:paraId="6D004667" w14:textId="77777777" w:rsidR="00A62900" w:rsidRDefault="00A62900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9687" w14:textId="77777777" w:rsidR="00A62900" w:rsidRDefault="00A62900" w:rsidP="00A50ECB">
      <w:r>
        <w:separator/>
      </w:r>
    </w:p>
  </w:footnote>
  <w:footnote w:type="continuationSeparator" w:id="0">
    <w:p w14:paraId="6587EE89" w14:textId="77777777" w:rsidR="00A62900" w:rsidRDefault="00A62900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53.6pt" o:bullet="t">
        <v:imagedata r:id="rId1" o:title="E"/>
      </v:shape>
    </w:pict>
  </w:numPicBullet>
  <w:numPicBullet w:numPicBulletId="1">
    <w:pict>
      <v:shape id="_x0000_i1046" type="#_x0000_t75" style="width:84pt;height:81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04AE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72EBC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457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3CF4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6A5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256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85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225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6A88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459E"/>
    <w:rsid w:val="003B53A7"/>
    <w:rsid w:val="003B5A7D"/>
    <w:rsid w:val="003B665E"/>
    <w:rsid w:val="003C4C82"/>
    <w:rsid w:val="003D0AB5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046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09E8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452A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4C43"/>
    <w:rsid w:val="004E68AC"/>
    <w:rsid w:val="004E770D"/>
    <w:rsid w:val="004F142E"/>
    <w:rsid w:val="004F20A3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44600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E7D69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53F9"/>
    <w:rsid w:val="006A7020"/>
    <w:rsid w:val="006B015B"/>
    <w:rsid w:val="006B2AD4"/>
    <w:rsid w:val="006D1F57"/>
    <w:rsid w:val="006D3A16"/>
    <w:rsid w:val="006D55E3"/>
    <w:rsid w:val="006E0779"/>
    <w:rsid w:val="006E2244"/>
    <w:rsid w:val="006E35D0"/>
    <w:rsid w:val="006E592F"/>
    <w:rsid w:val="006E5C98"/>
    <w:rsid w:val="006E6C2C"/>
    <w:rsid w:val="006E6CE6"/>
    <w:rsid w:val="006F4AD7"/>
    <w:rsid w:val="006F6130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1C14"/>
    <w:rsid w:val="0075273C"/>
    <w:rsid w:val="00756358"/>
    <w:rsid w:val="007574CB"/>
    <w:rsid w:val="00760095"/>
    <w:rsid w:val="00760CDE"/>
    <w:rsid w:val="0076315F"/>
    <w:rsid w:val="00766915"/>
    <w:rsid w:val="00771263"/>
    <w:rsid w:val="0077508A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135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620D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77687"/>
    <w:rsid w:val="0088121B"/>
    <w:rsid w:val="00882232"/>
    <w:rsid w:val="00882503"/>
    <w:rsid w:val="0088421B"/>
    <w:rsid w:val="00884D8A"/>
    <w:rsid w:val="008873A3"/>
    <w:rsid w:val="00887695"/>
    <w:rsid w:val="00890D42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379A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2900"/>
    <w:rsid w:val="00A647B1"/>
    <w:rsid w:val="00A6580A"/>
    <w:rsid w:val="00A65880"/>
    <w:rsid w:val="00A65C88"/>
    <w:rsid w:val="00A72259"/>
    <w:rsid w:val="00A843AA"/>
    <w:rsid w:val="00A907D1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AF54BC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3ACA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477B9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55A2"/>
    <w:rsid w:val="00C9643A"/>
    <w:rsid w:val="00C9774F"/>
    <w:rsid w:val="00CA390B"/>
    <w:rsid w:val="00CB25CB"/>
    <w:rsid w:val="00CB4A4A"/>
    <w:rsid w:val="00CB568F"/>
    <w:rsid w:val="00CC0185"/>
    <w:rsid w:val="00CC3005"/>
    <w:rsid w:val="00CC4C50"/>
    <w:rsid w:val="00CD1FDF"/>
    <w:rsid w:val="00CD4698"/>
    <w:rsid w:val="00CD7FBA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5533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86CB0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B04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27F4"/>
    <w:rsid w:val="00E03502"/>
    <w:rsid w:val="00E036E2"/>
    <w:rsid w:val="00E04701"/>
    <w:rsid w:val="00E06293"/>
    <w:rsid w:val="00E1033E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3E25"/>
    <w:rsid w:val="00E545C2"/>
    <w:rsid w:val="00E561A5"/>
    <w:rsid w:val="00E579F4"/>
    <w:rsid w:val="00E6241A"/>
    <w:rsid w:val="00E652AF"/>
    <w:rsid w:val="00E7021B"/>
    <w:rsid w:val="00E7062A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6B4"/>
    <w:rsid w:val="00EB1C0A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4320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77D5C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906A5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  <w:style w:type="character" w:customStyle="1" w:styleId="Tablecontentheader">
    <w:name w:val="Table_content_header"/>
    <w:basedOn w:val="DefaultParagraphFont"/>
    <w:uiPriority w:val="1"/>
    <w:qFormat/>
    <w:rsid w:val="00E7062A"/>
    <w:rPr>
      <w:b w:val="0"/>
      <w:noProof/>
      <w:color w:val="1F3864" w:themeColor="accent1" w:themeShade="80"/>
      <w:sz w:val="3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8</Words>
  <Characters>684</Characters>
  <Application>Microsoft Office Word</Application>
  <DocSecurity>0</DocSecurity>
  <Lines>48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GUNATHILAKA R.M.S.M.</cp:lastModifiedBy>
  <cp:revision>33</cp:revision>
  <cp:lastPrinted>2018-07-06T11:56:00Z</cp:lastPrinted>
  <dcterms:created xsi:type="dcterms:W3CDTF">2022-05-26T03:53:00Z</dcterms:created>
  <dcterms:modified xsi:type="dcterms:W3CDTF">2022-10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4e7eb760d3e415bfb248fb1f6d3375e6bede41510e818391229208994740f</vt:lpwstr>
  </property>
</Properties>
</file>